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hint="eastAsia" w:ascii="方正小标宋简体" w:hAnsi="仿宋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hAnsi="仿宋" w:eastAsia="方正小标宋简体"/>
          <w:sz w:val="36"/>
          <w:szCs w:val="36"/>
        </w:rPr>
        <w:t>2020年西安市群众体育工作量化考评表</w:t>
      </w:r>
    </w:p>
    <w:bookmarkEnd w:id="0"/>
    <w:p>
      <w:pPr>
        <w:spacing w:line="560" w:lineRule="exact"/>
        <w:jc w:val="center"/>
        <w:rPr>
          <w:rFonts w:hint="eastAsia" w:ascii="方正小标宋简体" w:hAnsi="仿宋" w:eastAsia="方正小标宋简体"/>
          <w:sz w:val="36"/>
          <w:szCs w:val="36"/>
        </w:rPr>
      </w:pPr>
    </w:p>
    <w:tbl>
      <w:tblPr>
        <w:tblStyle w:val="9"/>
        <w:tblW w:w="13042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134"/>
        <w:gridCol w:w="2551"/>
        <w:gridCol w:w="709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得分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类型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内容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类型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分值</w:t>
            </w:r>
          </w:p>
        </w:tc>
        <w:tc>
          <w:tcPr>
            <w:tcW w:w="779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标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基</w:t>
            </w:r>
          </w:p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础</w:t>
            </w:r>
          </w:p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分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综合类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分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度计划、总结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779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全年活动计划、半年总结、全年总结各1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全民健身实施计划终期评估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方案2分、实施3分、评估报告3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开展全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民健身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活动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2分</w:t>
            </w:r>
          </w:p>
        </w:tc>
        <w:tc>
          <w:tcPr>
            <w:tcW w:w="25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西安市首届全民健身大会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7796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加区县组比赛3分；动员辖区群众参加社会组比赛6分（方案1分；配合宣传0.2分/次，2分封顶；参赛人数按3个等次，分别记3、2、1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“舞动长安”技能大赛分区赛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7796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方案1分、秩序册1分、成绩册0.5分、总结0.5分、视频及照片1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全民健身月活动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7796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方案1分、总结1分、视频及照片1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“一区县一体育品牌”活动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779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方案1分、秩序册0.5分、成绩册0.5分、总结0.5分、视频及照片0.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推广普及广播体操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施计划1分、配套宣传0.2分/次（1分封顶）、视频及照片1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举办区县级科学指导“五进”示范活动不少于3次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分/次。方案、视频照片各0.5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小学生“三跳”比赛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方案1分、照片1分、总结1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区县主办示范性全民健身活动10项次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.4分/项。方案0.2分、视频及照片0.2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施全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民健身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基础设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施建设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与管理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分</w:t>
            </w:r>
          </w:p>
        </w:tc>
        <w:tc>
          <w:tcPr>
            <w:tcW w:w="255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按要求做好各项目建设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779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每少完成1个扣5分、实施方案2分、工作台账2分、与受赠单位签订责任书2分、总结2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配合做好智能化管理平台数据采集工作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方案1分、组织实施1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按要求开展场地设施清查工作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作方案1分，清查工作报告1分，照片资料1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推进群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众体育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组织建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设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培训社会体育指导员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每少培训1人扣2分、培训计划2份、通知1分、授予文件1分、相关资料1分、总结或宣传信息1分；未按要求人数参加二级培训班，扣2分/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每区县审批新增健身气功站点不少于1个；加强站点的管理，举办健身气功展示比赛不少于1次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批复文件1分、审批表1分、举办活动资料1.5分、开展“互联网+监管”工作1.5分（提供相关佐证资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开展国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民体质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监测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常态化开展监测工作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完成50%以下0分、50%以上5分、100% 10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做好监测站点的建设管理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制定管理办法0.5分、监测制度上墙0.5分；无监测站的积极申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附</w:t>
            </w:r>
          </w:p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加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分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承办市体育局活动、培训、监测、调研等工作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每承办1次计2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自筹资金实施全民健身工程建设。50万以上2分、80万以上3分、100万以上4分。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件、照片、媒体报道等相关证明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超额完成社会体育指导员培训任务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培训人数每超出任务50%加1分，2分封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超额完成审批健身气功站点任务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每超出任务1个，加0.5分，2分封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自建国民体质监测站（点）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自建监测站加3分，自建监测点加1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超额完成国民体质监测任务 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每（超额）监测100人，加0.1分，2分封顶</w:t>
            </w:r>
          </w:p>
        </w:tc>
      </w:tr>
    </w:tbl>
    <w:p>
      <w:pPr>
        <w:ind w:firstLine="640" w:firstLineChars="200"/>
        <w:rPr>
          <w:rFonts w:ascii="仿宋" w:hAnsi="仿宋" w:eastAsia="仿宋"/>
          <w:sz w:val="32"/>
          <w:szCs w:val="32"/>
        </w:rPr>
        <w:sectPr>
          <w:footerReference r:id="rId3" w:type="default"/>
          <w:footerReference r:id="rId4" w:type="even"/>
          <w:type w:val="continuous"/>
          <w:pgSz w:w="16838" w:h="11906" w:orient="landscape"/>
          <w:pgMar w:top="1588" w:right="2098" w:bottom="1474" w:left="1985" w:header="851" w:footer="992" w:gutter="0"/>
          <w:pgNumType w:fmt="numberInDash"/>
          <w:cols w:space="425" w:num="1"/>
          <w:docGrid w:linePitch="312" w:charSpace="0"/>
        </w:sect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pStyle w:val="3"/>
        <w:snapToGrid w:val="0"/>
        <w:spacing w:line="120" w:lineRule="exact"/>
        <w:rPr>
          <w:rFonts w:ascii="仿宋_GB2312" w:eastAsia="仿宋_GB2312"/>
          <w:sz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460230</wp:posOffset>
                </wp:positionV>
                <wp:extent cx="5518150" cy="635"/>
                <wp:effectExtent l="0" t="0" r="0" b="0"/>
                <wp:wrapNone/>
                <wp:docPr id="3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" o:spid="_x0000_s1026" o:spt="20" style="position:absolute;left:0pt;margin-left:12pt;margin-top:744.9pt;height:0.05pt;width:434.5pt;z-index:251665408;mso-width-relative:page;mso-height-relative:page;" filled="f" stroked="t" coordsize="21600,21600" o:allowincell="f" o:gfxdata="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9YAevZAAAADAEAAA8AAAAAAAAAAQAgAAAAIgAA&#10;AGRycy9kb3ducmV2LnhtbFBLAQIUABQAAAAIAIdO4kCuY6PWzgEAAJADAAAOAAAAAAAAAAEAIAAA&#10;ACgBAABkcnMvZTJvRG9jLnhtbFBLBQYAAAAABgAGAFkBAABo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napToGrid w:val="0"/>
        <w:ind w:firstLine="210" w:firstLineChars="100"/>
        <w:rPr>
          <w:rFonts w:ascii="仿宋_GB2312" w:eastAsia="仿宋_GB2312"/>
        </w:rPr>
      </w:pPr>
    </w:p>
    <w:p>
      <w:pPr>
        <w:pStyle w:val="3"/>
        <w:snapToGrid w:val="0"/>
        <w:spacing w:line="120" w:lineRule="exact"/>
        <w:rPr>
          <w:rFonts w:ascii="仿宋_GB2312" w:eastAsia="仿宋_GB2312"/>
          <w:sz w:val="32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8890</wp:posOffset>
                </wp:positionV>
                <wp:extent cx="5615940" cy="635"/>
                <wp:effectExtent l="0" t="0" r="0" b="0"/>
                <wp:wrapNone/>
                <wp:docPr id="4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0" o:spid="_x0000_s1026" o:spt="20" style="position:absolute;left:0pt;margin-left:-0.65pt;margin-top:0.7pt;height:0.05pt;width:442.2pt;z-index:251667456;mso-width-relative:page;mso-height-relative:page;" filled="f" stroked="t" coordsize="21600,21600" o:gfxdata="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Xep8V1AAAAAYBAAAPAAAAAAAAAAEAIAAAACIAAABkcnMv&#10;ZG93bnJldi54bWxQSwECFAAUAAAACACHTuJAULgQE84BAACRAwAADgAAAAAAAAABACAAAAAj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460230</wp:posOffset>
                </wp:positionV>
                <wp:extent cx="5518150" cy="635"/>
                <wp:effectExtent l="0" t="0" r="0" b="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12pt;margin-top:744.9pt;height:0.05pt;width:434.5pt;z-index:251660288;mso-width-relative:page;mso-height-relative:page;" filled="f" stroked="t" coordsize="21600,21600" o:allowincell="f" o:gfxdata="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/WAHr2QAAAAwBAAAPAAAAAAAAAAEAIAAAACIAAABkcnMvZG93bnJldi54&#10;bWxQSwECFAAUAAAACACHTuJAcKfyuMABAACOAwAADgAAAAAAAAABACAAAAAoAQAAZHJzL2Uyb0Rv&#10;Yy54bWxQSwUGAAAAAAYABgBZAQAAWg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napToGrid w:val="0"/>
        <w:ind w:firstLine="315" w:firstLineChars="150"/>
        <w:rPr>
          <w:rFonts w:ascii="仿宋_GB2312" w:eastAsia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5615940" cy="635"/>
                <wp:effectExtent l="0" t="0" r="0" b="0"/>
                <wp:wrapNone/>
                <wp:docPr id="2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20.05pt;height:0.05pt;width:442.2pt;z-index:251662336;mso-width-relative:page;mso-height-relative:page;" filled="f" stroked="t" coordsize="21600,21600" o:gfxdata="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/C3Pk1QAAAAYBAAAPAAAAAAAAAAEAIAAAACIAAABkcnMvZG93bnJldi54&#10;bWxQSwECFAAUAAAACACHTuJAZ5TQ9MQBAACOAwAADgAAAAAAAAABACAAAAAkAQAAZHJzL2Uyb0Rv&#10;Yy54bWxQSwUGAAAAAAYABgBZAQAAWg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西安市体育局办公室                    </w:t>
      </w:r>
      <w:r>
        <w:rPr>
          <w:rFonts w:ascii="仿宋_GB2312" w:eastAsia="仿宋_GB2312"/>
          <w:sz w:val="28"/>
          <w:szCs w:val="28"/>
        </w:rPr>
        <w:t>20</w:t>
      </w:r>
      <w:r>
        <w:rPr>
          <w:rFonts w:hint="eastAsia" w:ascii="仿宋_GB2312" w:eastAsia="仿宋_GB2312"/>
          <w:sz w:val="28"/>
          <w:szCs w:val="28"/>
        </w:rPr>
        <w:t>20年3月18日印发</w:t>
      </w:r>
    </w:p>
    <w:sectPr>
      <w:type w:val="continuous"/>
      <w:pgSz w:w="11906" w:h="16838"/>
      <w:pgMar w:top="2098" w:right="1474" w:bottom="1985" w:left="158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41128"/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6"/>
          <w:jc w:val="right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1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6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41127"/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6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0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6"/>
      <w:rPr>
        <w:rFonts w:ascii="仿宋_GB2312" w:eastAsia="仿宋_GB2312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80"/>
    <w:rsid w:val="000131DA"/>
    <w:rsid w:val="0005049C"/>
    <w:rsid w:val="00053228"/>
    <w:rsid w:val="00061431"/>
    <w:rsid w:val="00065A98"/>
    <w:rsid w:val="00065D1F"/>
    <w:rsid w:val="00066A04"/>
    <w:rsid w:val="00080941"/>
    <w:rsid w:val="00086347"/>
    <w:rsid w:val="000A4DC1"/>
    <w:rsid w:val="000B064F"/>
    <w:rsid w:val="000B470C"/>
    <w:rsid w:val="000C2881"/>
    <w:rsid w:val="000C399E"/>
    <w:rsid w:val="00102269"/>
    <w:rsid w:val="001048C3"/>
    <w:rsid w:val="00114042"/>
    <w:rsid w:val="00126A2B"/>
    <w:rsid w:val="00130395"/>
    <w:rsid w:val="001505B2"/>
    <w:rsid w:val="00157F6D"/>
    <w:rsid w:val="00184CC2"/>
    <w:rsid w:val="0019685D"/>
    <w:rsid w:val="00197987"/>
    <w:rsid w:val="001A48BD"/>
    <w:rsid w:val="001B40B9"/>
    <w:rsid w:val="001C0FA6"/>
    <w:rsid w:val="001D68D5"/>
    <w:rsid w:val="001F6380"/>
    <w:rsid w:val="00243D7A"/>
    <w:rsid w:val="0026043C"/>
    <w:rsid w:val="00260C98"/>
    <w:rsid w:val="002677C3"/>
    <w:rsid w:val="00274962"/>
    <w:rsid w:val="00294942"/>
    <w:rsid w:val="00295A82"/>
    <w:rsid w:val="002C1097"/>
    <w:rsid w:val="002C6215"/>
    <w:rsid w:val="002D2E0C"/>
    <w:rsid w:val="002D7A85"/>
    <w:rsid w:val="0033117A"/>
    <w:rsid w:val="00340389"/>
    <w:rsid w:val="0035092C"/>
    <w:rsid w:val="00372A64"/>
    <w:rsid w:val="00376819"/>
    <w:rsid w:val="00383B2A"/>
    <w:rsid w:val="003A2170"/>
    <w:rsid w:val="003A40DB"/>
    <w:rsid w:val="003B1AE5"/>
    <w:rsid w:val="003C482F"/>
    <w:rsid w:val="003C594B"/>
    <w:rsid w:val="003D6543"/>
    <w:rsid w:val="00407302"/>
    <w:rsid w:val="00433798"/>
    <w:rsid w:val="0046300A"/>
    <w:rsid w:val="00484DE5"/>
    <w:rsid w:val="0048592D"/>
    <w:rsid w:val="004904F6"/>
    <w:rsid w:val="004A67FF"/>
    <w:rsid w:val="004B0315"/>
    <w:rsid w:val="004B4098"/>
    <w:rsid w:val="004B7B72"/>
    <w:rsid w:val="004C0DAE"/>
    <w:rsid w:val="004C7744"/>
    <w:rsid w:val="004D0481"/>
    <w:rsid w:val="004E6828"/>
    <w:rsid w:val="004F0C62"/>
    <w:rsid w:val="004F22F2"/>
    <w:rsid w:val="00505AAA"/>
    <w:rsid w:val="00514F41"/>
    <w:rsid w:val="00533A2B"/>
    <w:rsid w:val="00534CB6"/>
    <w:rsid w:val="005422DB"/>
    <w:rsid w:val="0054471B"/>
    <w:rsid w:val="00557CD4"/>
    <w:rsid w:val="005670F4"/>
    <w:rsid w:val="00585E36"/>
    <w:rsid w:val="005B2C3C"/>
    <w:rsid w:val="005B3A69"/>
    <w:rsid w:val="005B7012"/>
    <w:rsid w:val="005C5422"/>
    <w:rsid w:val="005C73CF"/>
    <w:rsid w:val="005D6B10"/>
    <w:rsid w:val="005E52AB"/>
    <w:rsid w:val="005F40E6"/>
    <w:rsid w:val="0060783A"/>
    <w:rsid w:val="006329DC"/>
    <w:rsid w:val="006378D1"/>
    <w:rsid w:val="00641E7E"/>
    <w:rsid w:val="006455F2"/>
    <w:rsid w:val="00645A20"/>
    <w:rsid w:val="006623CE"/>
    <w:rsid w:val="006643E7"/>
    <w:rsid w:val="00665B93"/>
    <w:rsid w:val="00665F89"/>
    <w:rsid w:val="0066639F"/>
    <w:rsid w:val="00685085"/>
    <w:rsid w:val="00692768"/>
    <w:rsid w:val="006A0B14"/>
    <w:rsid w:val="006A206F"/>
    <w:rsid w:val="006B23FC"/>
    <w:rsid w:val="006B361E"/>
    <w:rsid w:val="006C3344"/>
    <w:rsid w:val="006C3E87"/>
    <w:rsid w:val="006C46E8"/>
    <w:rsid w:val="006D2622"/>
    <w:rsid w:val="006D2E12"/>
    <w:rsid w:val="006E56F8"/>
    <w:rsid w:val="0070376E"/>
    <w:rsid w:val="00704076"/>
    <w:rsid w:val="0071240C"/>
    <w:rsid w:val="00720D79"/>
    <w:rsid w:val="0072784D"/>
    <w:rsid w:val="007438AA"/>
    <w:rsid w:val="00771074"/>
    <w:rsid w:val="00784D46"/>
    <w:rsid w:val="00796F9A"/>
    <w:rsid w:val="007B7521"/>
    <w:rsid w:val="007C2DD8"/>
    <w:rsid w:val="007D3F02"/>
    <w:rsid w:val="00802F4E"/>
    <w:rsid w:val="00813314"/>
    <w:rsid w:val="00813A6E"/>
    <w:rsid w:val="00814E63"/>
    <w:rsid w:val="008232A6"/>
    <w:rsid w:val="008336F2"/>
    <w:rsid w:val="008371B7"/>
    <w:rsid w:val="00856B20"/>
    <w:rsid w:val="00863E83"/>
    <w:rsid w:val="008732DF"/>
    <w:rsid w:val="00875A02"/>
    <w:rsid w:val="0088485A"/>
    <w:rsid w:val="00897916"/>
    <w:rsid w:val="008B5EEC"/>
    <w:rsid w:val="008B6282"/>
    <w:rsid w:val="008C08C7"/>
    <w:rsid w:val="008D65CA"/>
    <w:rsid w:val="008D7F2F"/>
    <w:rsid w:val="0090152A"/>
    <w:rsid w:val="00902C8D"/>
    <w:rsid w:val="00903915"/>
    <w:rsid w:val="009258F6"/>
    <w:rsid w:val="00930DB0"/>
    <w:rsid w:val="00936BF8"/>
    <w:rsid w:val="009A5698"/>
    <w:rsid w:val="009C2B4E"/>
    <w:rsid w:val="009C4201"/>
    <w:rsid w:val="009C5DFA"/>
    <w:rsid w:val="009D4B1E"/>
    <w:rsid w:val="009D69D2"/>
    <w:rsid w:val="009E4052"/>
    <w:rsid w:val="009E42BA"/>
    <w:rsid w:val="00A02AD0"/>
    <w:rsid w:val="00A3377E"/>
    <w:rsid w:val="00A4456D"/>
    <w:rsid w:val="00A66B52"/>
    <w:rsid w:val="00A718D4"/>
    <w:rsid w:val="00A7221D"/>
    <w:rsid w:val="00A72241"/>
    <w:rsid w:val="00A76EA6"/>
    <w:rsid w:val="00A8609B"/>
    <w:rsid w:val="00A93EC3"/>
    <w:rsid w:val="00AB12D3"/>
    <w:rsid w:val="00AD3558"/>
    <w:rsid w:val="00AD4013"/>
    <w:rsid w:val="00AE596F"/>
    <w:rsid w:val="00AE70C1"/>
    <w:rsid w:val="00AF567C"/>
    <w:rsid w:val="00B15649"/>
    <w:rsid w:val="00B3105B"/>
    <w:rsid w:val="00B32A94"/>
    <w:rsid w:val="00B330E2"/>
    <w:rsid w:val="00B64A33"/>
    <w:rsid w:val="00B835B2"/>
    <w:rsid w:val="00B935B7"/>
    <w:rsid w:val="00BA52E8"/>
    <w:rsid w:val="00BA6DC2"/>
    <w:rsid w:val="00BA7746"/>
    <w:rsid w:val="00BB0FBB"/>
    <w:rsid w:val="00BB63CB"/>
    <w:rsid w:val="00BC7AB6"/>
    <w:rsid w:val="00BF78FF"/>
    <w:rsid w:val="00C24F5F"/>
    <w:rsid w:val="00C403E6"/>
    <w:rsid w:val="00C42AE8"/>
    <w:rsid w:val="00C4455B"/>
    <w:rsid w:val="00C578AB"/>
    <w:rsid w:val="00C64991"/>
    <w:rsid w:val="00C66B56"/>
    <w:rsid w:val="00C72486"/>
    <w:rsid w:val="00C7592D"/>
    <w:rsid w:val="00C81B93"/>
    <w:rsid w:val="00C946F6"/>
    <w:rsid w:val="00C94B8F"/>
    <w:rsid w:val="00CA0C58"/>
    <w:rsid w:val="00CA2852"/>
    <w:rsid w:val="00CB3C61"/>
    <w:rsid w:val="00CD2363"/>
    <w:rsid w:val="00CF4127"/>
    <w:rsid w:val="00D0143C"/>
    <w:rsid w:val="00D05443"/>
    <w:rsid w:val="00D304CE"/>
    <w:rsid w:val="00D53AC0"/>
    <w:rsid w:val="00D541EE"/>
    <w:rsid w:val="00D5780A"/>
    <w:rsid w:val="00D633E8"/>
    <w:rsid w:val="00D805F0"/>
    <w:rsid w:val="00D82A17"/>
    <w:rsid w:val="00DA25C8"/>
    <w:rsid w:val="00DA411A"/>
    <w:rsid w:val="00DC5344"/>
    <w:rsid w:val="00DD48E9"/>
    <w:rsid w:val="00DD7EF8"/>
    <w:rsid w:val="00DE50E1"/>
    <w:rsid w:val="00E1265B"/>
    <w:rsid w:val="00E13A22"/>
    <w:rsid w:val="00E30DBD"/>
    <w:rsid w:val="00E31C35"/>
    <w:rsid w:val="00E56C54"/>
    <w:rsid w:val="00E6078C"/>
    <w:rsid w:val="00E64AFC"/>
    <w:rsid w:val="00E824CA"/>
    <w:rsid w:val="00E9752F"/>
    <w:rsid w:val="00EB1B54"/>
    <w:rsid w:val="00EB7BDB"/>
    <w:rsid w:val="00EC4481"/>
    <w:rsid w:val="00EC4A6D"/>
    <w:rsid w:val="00ED0087"/>
    <w:rsid w:val="00EE0DA8"/>
    <w:rsid w:val="00EE564C"/>
    <w:rsid w:val="00EF3992"/>
    <w:rsid w:val="00EF61A6"/>
    <w:rsid w:val="00F025FF"/>
    <w:rsid w:val="00F048BB"/>
    <w:rsid w:val="00F04BA4"/>
    <w:rsid w:val="00F11001"/>
    <w:rsid w:val="00F41541"/>
    <w:rsid w:val="00F52600"/>
    <w:rsid w:val="00F57AF4"/>
    <w:rsid w:val="00F647BE"/>
    <w:rsid w:val="00F64EF3"/>
    <w:rsid w:val="00F6538A"/>
    <w:rsid w:val="00F70E6D"/>
    <w:rsid w:val="00F73660"/>
    <w:rsid w:val="00F74890"/>
    <w:rsid w:val="00F819A2"/>
    <w:rsid w:val="00F97E91"/>
    <w:rsid w:val="00FA52D6"/>
    <w:rsid w:val="00FB3788"/>
    <w:rsid w:val="00FC1CED"/>
    <w:rsid w:val="00FC54D1"/>
    <w:rsid w:val="00FD42F3"/>
    <w:rsid w:val="00FD522D"/>
    <w:rsid w:val="00FE1BD9"/>
    <w:rsid w:val="00FE7E15"/>
    <w:rsid w:val="113538A0"/>
    <w:rsid w:val="391E3945"/>
    <w:rsid w:val="64B65DFD"/>
    <w:rsid w:val="6541491A"/>
    <w:rsid w:val="7A2048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qFormat/>
    <w:uiPriority w:val="99"/>
    <w:rPr>
      <w:rFonts w:ascii="宋体" w:hAnsi="Courier New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纯文本 Char"/>
    <w:link w:val="3"/>
    <w:qFormat/>
    <w:uiPriority w:val="99"/>
    <w:rPr>
      <w:rFonts w:ascii="宋体" w:hAnsi="Courier New"/>
    </w:rPr>
  </w:style>
  <w:style w:type="character" w:customStyle="1" w:styleId="17">
    <w:name w:val="纯文本 Char1"/>
    <w:basedOn w:val="11"/>
    <w:link w:val="3"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日期 Char"/>
    <w:basedOn w:val="11"/>
    <w:link w:val="4"/>
    <w:semiHidden/>
    <w:qFormat/>
    <w:uiPriority w:val="99"/>
  </w:style>
  <w:style w:type="character" w:customStyle="1" w:styleId="19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批注框文本 Char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5DA67-11FC-49B3-BA22-44DD0E219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807</Words>
  <Characters>4602</Characters>
  <Lines>38</Lines>
  <Paragraphs>10</Paragraphs>
  <TotalTime>67</TotalTime>
  <ScaleCrop>false</ScaleCrop>
  <LinksUpToDate>false</LinksUpToDate>
  <CharactersWithSpaces>539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3:02:00Z</dcterms:created>
  <dc:creator>Users</dc:creator>
  <cp:lastModifiedBy>dht</cp:lastModifiedBy>
  <cp:lastPrinted>2020-03-18T02:46:00Z</cp:lastPrinted>
  <dcterms:modified xsi:type="dcterms:W3CDTF">2020-03-19T01:43:14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